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36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F34F2D">
        <w:rPr>
          <w:sz w:val="28"/>
          <w:szCs w:val="28"/>
        </w:rPr>
        <w:t>БЛАГОДАТСКОГО</w:t>
      </w:r>
      <w:r w:rsidR="00170636">
        <w:rPr>
          <w:sz w:val="28"/>
          <w:szCs w:val="28"/>
        </w:rPr>
        <w:t xml:space="preserve"> СЕЛЬСОВЕТА</w:t>
      </w:r>
    </w:p>
    <w:p w:rsidR="0080759D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КАРАСУКСКОГО  РАЙОНА 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Pr="00170636" w:rsidRDefault="0080759D" w:rsidP="0080759D">
      <w:pPr>
        <w:pStyle w:val="1"/>
        <w:tabs>
          <w:tab w:val="left" w:pos="1540"/>
        </w:tabs>
        <w:rPr>
          <w:b w:val="0"/>
          <w:sz w:val="28"/>
          <w:szCs w:val="28"/>
        </w:rPr>
      </w:pPr>
      <w:r w:rsidRPr="00170636">
        <w:rPr>
          <w:b w:val="0"/>
          <w:sz w:val="28"/>
          <w:szCs w:val="28"/>
        </w:rPr>
        <w:t>ПОСТАНОВЛЕНИЕ</w:t>
      </w:r>
    </w:p>
    <w:p w:rsidR="00170636" w:rsidRPr="00170636" w:rsidRDefault="00170636" w:rsidP="00170636"/>
    <w:p w:rsidR="001073C6" w:rsidRDefault="00C75122" w:rsidP="00170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F2D">
        <w:rPr>
          <w:rFonts w:ascii="Times New Roman" w:hAnsi="Times New Roman" w:cs="Times New Roman"/>
          <w:sz w:val="28"/>
          <w:szCs w:val="28"/>
        </w:rPr>
        <w:t>3</w:t>
      </w:r>
      <w:r w:rsidR="0017063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0636">
        <w:rPr>
          <w:rFonts w:ascii="Times New Roman" w:hAnsi="Times New Roman" w:cs="Times New Roman"/>
          <w:sz w:val="28"/>
          <w:szCs w:val="28"/>
        </w:rPr>
        <w:t>.201</w:t>
      </w:r>
      <w:r w:rsidR="00805455">
        <w:rPr>
          <w:rFonts w:ascii="Times New Roman" w:hAnsi="Times New Roman" w:cs="Times New Roman"/>
          <w:sz w:val="28"/>
          <w:szCs w:val="28"/>
        </w:rPr>
        <w:t>6</w:t>
      </w:r>
      <w:r w:rsidR="00170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170636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F34F2D">
        <w:rPr>
          <w:rFonts w:ascii="Times New Roman" w:hAnsi="Times New Roman" w:cs="Times New Roman"/>
          <w:sz w:val="28"/>
          <w:szCs w:val="28"/>
        </w:rPr>
        <w:t>179</w:t>
      </w:r>
    </w:p>
    <w:p w:rsidR="00076AC6" w:rsidRPr="00076AC6" w:rsidRDefault="00076AC6" w:rsidP="00076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>О предоставлении в аренду земельного участка,</w:t>
      </w:r>
    </w:p>
    <w:p w:rsidR="00076AC6" w:rsidRPr="00076AC6" w:rsidRDefault="00076AC6" w:rsidP="00076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076AC6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на который не разграничена</w:t>
      </w:r>
    </w:p>
    <w:p w:rsidR="007245DF" w:rsidRDefault="007245DF" w:rsidP="005B0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266" w:rsidRDefault="00367266" w:rsidP="00367266"/>
    <w:p w:rsidR="00170636" w:rsidRPr="00424400" w:rsidRDefault="00170636" w:rsidP="001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1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с подпунктом 32</w:t>
      </w:r>
      <w:r w:rsidR="00522E8F" w:rsidRPr="00A4651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а2,</w:t>
      </w:r>
      <w:r w:rsidR="00522E8F" w:rsidRPr="00A4651B">
        <w:rPr>
          <w:rFonts w:ascii="Times New Roman" w:eastAsia="Times New Roman" w:hAnsi="Times New Roman" w:cs="Times New Roman"/>
          <w:sz w:val="28"/>
          <w:szCs w:val="28"/>
        </w:rPr>
        <w:t xml:space="preserve">  пунк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5455">
        <w:rPr>
          <w:rFonts w:ascii="Times New Roman" w:eastAsia="Times New Roman" w:hAnsi="Times New Roman" w:cs="Times New Roman"/>
          <w:sz w:val="28"/>
          <w:szCs w:val="28"/>
        </w:rPr>
        <w:t>ами 3,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2E8F" w:rsidRPr="00A4651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39.6</w:t>
      </w:r>
      <w:r w:rsidR="00522E8F" w:rsidRPr="00A4651B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522E8F" w:rsidRPr="001101B8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законом от 25.10.2001 № 137 – ФЗ «О введении в действие Земельного кодекса Российской Федерации» 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 xml:space="preserve">и на основании заявления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Ятченко Ольги Анатольевны</w:t>
      </w:r>
    </w:p>
    <w:p w:rsidR="00367266" w:rsidRPr="005837D1" w:rsidRDefault="00367266" w:rsidP="003672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37D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714A" w:rsidRDefault="00076AC6" w:rsidP="0003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1. Предоставить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Ятченко Ольге Анатольевне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(паспорт: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50 04095191</w:t>
      </w:r>
      <w:r w:rsidR="00877B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 выдан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358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3ОВД Карасукск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076A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F34F2D">
        <w:rPr>
          <w:rFonts w:ascii="Times New Roman" w:eastAsia="Times New Roman" w:hAnsi="Times New Roman" w:cs="Times New Roman"/>
          <w:sz w:val="28"/>
          <w:szCs w:val="28"/>
        </w:rPr>
        <w:t>овосибирская область, Карасукский район, город Карасук, улица Есенина, дом № 4, квартира 25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)  в аренду сроком на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437D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земель населённых пунктов с кадастровым номером 54:08:</w:t>
      </w:r>
      <w:r w:rsidR="003012C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2E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020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>, местоположение:</w:t>
      </w:r>
      <w:r w:rsidR="006E539A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, Карасукский район, </w:t>
      </w:r>
      <w:r w:rsidR="00EA5E49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Благодатное</w:t>
      </w:r>
      <w:r w:rsidR="006E53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1E5D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EA5E49">
        <w:rPr>
          <w:rFonts w:ascii="Times New Roman" w:eastAsia="Times New Roman" w:hAnsi="Times New Roman" w:cs="Times New Roman"/>
          <w:sz w:val="28"/>
          <w:szCs w:val="28"/>
        </w:rPr>
        <w:t xml:space="preserve">Центральная,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29 «б»</w:t>
      </w:r>
      <w:r w:rsidR="00170636" w:rsidRPr="001706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D39" w:rsidRPr="00974D39">
        <w:rPr>
          <w:rFonts w:ascii="Times New Roman" w:eastAsia="Times New Roman" w:hAnsi="Times New Roman" w:cs="Times New Roman"/>
          <w:sz w:val="28"/>
          <w:szCs w:val="28"/>
        </w:rPr>
        <w:t>для использования в целях строительства индивидуального жилого дома</w:t>
      </w:r>
      <w:r w:rsidR="00974D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636" w:rsidRPr="00170636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1004</w:t>
      </w:r>
      <w:r w:rsidR="00170636" w:rsidRPr="00170636">
        <w:rPr>
          <w:rFonts w:ascii="Times New Roman" w:eastAsia="Times New Roman" w:hAnsi="Times New Roman" w:cs="Times New Roman"/>
          <w:sz w:val="28"/>
          <w:szCs w:val="28"/>
        </w:rPr>
        <w:t>,00 кв.м.</w:t>
      </w:r>
    </w:p>
    <w:p w:rsidR="00E905CE" w:rsidRDefault="00C75122" w:rsidP="0097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45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5CE" w:rsidRPr="00E905CE">
        <w:rPr>
          <w:rFonts w:ascii="Times New Roman" w:eastAsia="Times New Roman" w:hAnsi="Times New Roman" w:cs="Times New Roman"/>
          <w:sz w:val="28"/>
          <w:szCs w:val="28"/>
        </w:rPr>
        <w:t>одготовить</w:t>
      </w:r>
      <w:r w:rsidR="007C389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E905CE" w:rsidRPr="00E905CE">
        <w:rPr>
          <w:rFonts w:ascii="Times New Roman" w:eastAsia="Times New Roman" w:hAnsi="Times New Roman" w:cs="Times New Roman"/>
          <w:sz w:val="28"/>
          <w:szCs w:val="28"/>
        </w:rPr>
        <w:t xml:space="preserve">  договор</w:t>
      </w:r>
      <w:r w:rsidR="007C38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05CE" w:rsidRPr="00E905CE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.</w:t>
      </w:r>
    </w:p>
    <w:p w:rsidR="003012CA" w:rsidRPr="003012CA" w:rsidRDefault="00F34F2D" w:rsidP="00E905C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57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3012CA" w:rsidRPr="003012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12CA" w:rsidRPr="003012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постановления </w:t>
      </w:r>
      <w:r w:rsidR="00587D9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012CA" w:rsidRDefault="003012CA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D9E" w:rsidRPr="003012CA" w:rsidRDefault="00587D9E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2CA" w:rsidRDefault="003012CA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2CA" w:rsidRDefault="003012CA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2C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Благодатского</w:t>
      </w:r>
      <w:r w:rsidR="0017063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70636" w:rsidRPr="003012CA" w:rsidRDefault="00170636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</w:t>
      </w:r>
    </w:p>
    <w:p w:rsidR="003012CA" w:rsidRDefault="003012CA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2CA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</w:t>
      </w:r>
      <w:r w:rsidR="00F34F2D">
        <w:rPr>
          <w:rFonts w:ascii="Times New Roman" w:eastAsia="Times New Roman" w:hAnsi="Times New Roman" w:cs="Times New Roman"/>
          <w:sz w:val="28"/>
          <w:szCs w:val="28"/>
        </w:rPr>
        <w:t>А.П. Бузмаков</w:t>
      </w:r>
    </w:p>
    <w:p w:rsidR="00587D9E" w:rsidRDefault="00587D9E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D9E" w:rsidRDefault="00587D9E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D9E" w:rsidRDefault="00587D9E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AB" w:rsidRDefault="009639AB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7D7" w:rsidRDefault="002437D7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7D7" w:rsidRDefault="002437D7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5B2" w:rsidRDefault="00F445B2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5B2" w:rsidRDefault="00F445B2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9AB" w:rsidRDefault="009639AB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F2D" w:rsidRDefault="00F34F2D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F2D" w:rsidRDefault="00F34F2D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455" w:rsidRDefault="00805455" w:rsidP="003012C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 аренды, приватизации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>и обеспечения доходов управления  имущества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>и земельных отношений администрации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Новосибирской области                            И.В. Макиенко     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Pr="00C75122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C75122">
        <w:rPr>
          <w:rFonts w:ascii="Times New Roman" w:eastAsia="Times New Roman" w:hAnsi="Times New Roman" w:cs="Times New Roman"/>
          <w:sz w:val="28"/>
          <w:szCs w:val="28"/>
        </w:rPr>
        <w:t>ачальника управления  имущества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>и земельных отношений администрации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Новосибирской области                            О.И. </w:t>
      </w:r>
      <w:proofErr w:type="spellStart"/>
      <w:r w:rsidRPr="00C75122">
        <w:rPr>
          <w:rFonts w:ascii="Times New Roman" w:eastAsia="Times New Roman" w:hAnsi="Times New Roman" w:cs="Times New Roman"/>
          <w:sz w:val="28"/>
          <w:szCs w:val="28"/>
        </w:rPr>
        <w:t>Гришнева</w:t>
      </w:r>
      <w:proofErr w:type="spellEnd"/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Новосибирской области                             И.Э. </w:t>
      </w:r>
      <w:proofErr w:type="spellStart"/>
      <w:r w:rsidRPr="00C75122">
        <w:rPr>
          <w:rFonts w:ascii="Times New Roman" w:eastAsia="Times New Roman" w:hAnsi="Times New Roman" w:cs="Times New Roman"/>
          <w:sz w:val="28"/>
          <w:szCs w:val="28"/>
        </w:rPr>
        <w:t>Слютина</w:t>
      </w:r>
      <w:proofErr w:type="spellEnd"/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C75122">
        <w:rPr>
          <w:rFonts w:ascii="Times New Roman" w:eastAsia="Times New Roman" w:hAnsi="Times New Roman" w:cs="Times New Roman"/>
          <w:sz w:val="28"/>
          <w:szCs w:val="28"/>
        </w:rPr>
        <w:t>организационно-контрольного</w:t>
      </w:r>
      <w:proofErr w:type="gramEnd"/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>отдела администрации Карасукского района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О.Т. Олейник 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- юрист                                                           Н.В. </w:t>
      </w:r>
      <w:proofErr w:type="spellStart"/>
      <w:r w:rsidRPr="00C75122">
        <w:rPr>
          <w:rFonts w:ascii="Times New Roman" w:eastAsia="Times New Roman" w:hAnsi="Times New Roman" w:cs="Times New Roman"/>
          <w:sz w:val="28"/>
          <w:szCs w:val="28"/>
        </w:rPr>
        <w:t>Пышкина</w:t>
      </w:r>
      <w:proofErr w:type="spellEnd"/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>РАССЫЛКА: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>1.Отдел аренды, приватизации и обеспечения доходов – 4 шт.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 xml:space="preserve">ИТОГО: 4 </w:t>
      </w:r>
      <w:proofErr w:type="spellStart"/>
      <w:proofErr w:type="gramStart"/>
      <w:r w:rsidRPr="00C75122">
        <w:rPr>
          <w:rFonts w:ascii="Times New Roman" w:eastAsia="Times New Roman" w:hAnsi="Times New Roman" w:cs="Times New Roman"/>
        </w:rPr>
        <w:t>шт</w:t>
      </w:r>
      <w:proofErr w:type="spellEnd"/>
      <w:proofErr w:type="gramEnd"/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>Главный специалист отдела аренды,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 xml:space="preserve">приватизации и обеспечения доходов управления </w:t>
      </w:r>
    </w:p>
    <w:p w:rsidR="00C75122" w:rsidRPr="00C75122" w:rsidRDefault="00C75122" w:rsidP="00C751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>имущества и земельных отношений администрации</w:t>
      </w:r>
    </w:p>
    <w:p w:rsidR="00CC4003" w:rsidRPr="00C75122" w:rsidRDefault="00C75122" w:rsidP="00C751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122">
        <w:rPr>
          <w:rFonts w:ascii="Times New Roman" w:eastAsia="Times New Roman" w:hAnsi="Times New Roman" w:cs="Times New Roman"/>
        </w:rPr>
        <w:t xml:space="preserve">Карасукского района Новосибирской области                                                  О.Г. </w:t>
      </w:r>
      <w:proofErr w:type="spellStart"/>
      <w:r w:rsidRPr="00C75122">
        <w:rPr>
          <w:rFonts w:ascii="Times New Roman" w:eastAsia="Times New Roman" w:hAnsi="Times New Roman" w:cs="Times New Roman"/>
        </w:rPr>
        <w:t>Родюшкина</w:t>
      </w:r>
      <w:proofErr w:type="spellEnd"/>
    </w:p>
    <w:sectPr w:rsidR="00CC4003" w:rsidRPr="00C75122" w:rsidSect="0085578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66"/>
    <w:rsid w:val="00020F92"/>
    <w:rsid w:val="0003714A"/>
    <w:rsid w:val="00076AC6"/>
    <w:rsid w:val="000D6A57"/>
    <w:rsid w:val="0010125A"/>
    <w:rsid w:val="00106214"/>
    <w:rsid w:val="001073C6"/>
    <w:rsid w:val="00107EE9"/>
    <w:rsid w:val="00123187"/>
    <w:rsid w:val="00142A96"/>
    <w:rsid w:val="00144749"/>
    <w:rsid w:val="00170636"/>
    <w:rsid w:val="00173A4B"/>
    <w:rsid w:val="001950AE"/>
    <w:rsid w:val="001C62BE"/>
    <w:rsid w:val="001D017F"/>
    <w:rsid w:val="001F6868"/>
    <w:rsid w:val="0021123D"/>
    <w:rsid w:val="0023249A"/>
    <w:rsid w:val="00237235"/>
    <w:rsid w:val="002437D7"/>
    <w:rsid w:val="00253FE0"/>
    <w:rsid w:val="00255874"/>
    <w:rsid w:val="00271F3C"/>
    <w:rsid w:val="00273C24"/>
    <w:rsid w:val="002872EA"/>
    <w:rsid w:val="002B18CC"/>
    <w:rsid w:val="002D65E4"/>
    <w:rsid w:val="002E37E3"/>
    <w:rsid w:val="003012CA"/>
    <w:rsid w:val="0032052A"/>
    <w:rsid w:val="003502EA"/>
    <w:rsid w:val="00365901"/>
    <w:rsid w:val="00366915"/>
    <w:rsid w:val="00367266"/>
    <w:rsid w:val="00382E2E"/>
    <w:rsid w:val="003A3BBA"/>
    <w:rsid w:val="003A6E12"/>
    <w:rsid w:val="003B3D6B"/>
    <w:rsid w:val="003D3B3E"/>
    <w:rsid w:val="003E7CAD"/>
    <w:rsid w:val="003F20DA"/>
    <w:rsid w:val="0040647E"/>
    <w:rsid w:val="004213B7"/>
    <w:rsid w:val="00425052"/>
    <w:rsid w:val="004630D7"/>
    <w:rsid w:val="00484E83"/>
    <w:rsid w:val="00497A16"/>
    <w:rsid w:val="004A26E7"/>
    <w:rsid w:val="004C6BC1"/>
    <w:rsid w:val="00522E8F"/>
    <w:rsid w:val="00582056"/>
    <w:rsid w:val="005837D1"/>
    <w:rsid w:val="00587D9E"/>
    <w:rsid w:val="005973FC"/>
    <w:rsid w:val="005B0190"/>
    <w:rsid w:val="006023F9"/>
    <w:rsid w:val="00613702"/>
    <w:rsid w:val="00615750"/>
    <w:rsid w:val="006506FC"/>
    <w:rsid w:val="006A2990"/>
    <w:rsid w:val="006E137D"/>
    <w:rsid w:val="006E539A"/>
    <w:rsid w:val="006F32B6"/>
    <w:rsid w:val="006F395A"/>
    <w:rsid w:val="00705EF7"/>
    <w:rsid w:val="00714CA1"/>
    <w:rsid w:val="00722878"/>
    <w:rsid w:val="007245DF"/>
    <w:rsid w:val="0073583D"/>
    <w:rsid w:val="00740F5C"/>
    <w:rsid w:val="00746851"/>
    <w:rsid w:val="00791FF6"/>
    <w:rsid w:val="007C389A"/>
    <w:rsid w:val="007F6D7D"/>
    <w:rsid w:val="00805455"/>
    <w:rsid w:val="0080759D"/>
    <w:rsid w:val="00807A68"/>
    <w:rsid w:val="00855789"/>
    <w:rsid w:val="0085792B"/>
    <w:rsid w:val="0087504A"/>
    <w:rsid w:val="00877BFD"/>
    <w:rsid w:val="00884800"/>
    <w:rsid w:val="008B67EF"/>
    <w:rsid w:val="008C30CD"/>
    <w:rsid w:val="008E4162"/>
    <w:rsid w:val="00912F56"/>
    <w:rsid w:val="00930087"/>
    <w:rsid w:val="0093168E"/>
    <w:rsid w:val="009639AB"/>
    <w:rsid w:val="00970259"/>
    <w:rsid w:val="00974D39"/>
    <w:rsid w:val="0097654A"/>
    <w:rsid w:val="00985A6B"/>
    <w:rsid w:val="009B2E1C"/>
    <w:rsid w:val="009D2D2C"/>
    <w:rsid w:val="009E15A4"/>
    <w:rsid w:val="00A03EEA"/>
    <w:rsid w:val="00A1570E"/>
    <w:rsid w:val="00A23744"/>
    <w:rsid w:val="00A60D5D"/>
    <w:rsid w:val="00A744DE"/>
    <w:rsid w:val="00A76E5D"/>
    <w:rsid w:val="00A827D1"/>
    <w:rsid w:val="00A84B9B"/>
    <w:rsid w:val="00A9344E"/>
    <w:rsid w:val="00AC4E37"/>
    <w:rsid w:val="00B11F86"/>
    <w:rsid w:val="00B227D3"/>
    <w:rsid w:val="00B27603"/>
    <w:rsid w:val="00B37954"/>
    <w:rsid w:val="00B423A3"/>
    <w:rsid w:val="00B67BD8"/>
    <w:rsid w:val="00C33AA3"/>
    <w:rsid w:val="00C537F8"/>
    <w:rsid w:val="00C55E48"/>
    <w:rsid w:val="00C74934"/>
    <w:rsid w:val="00C75122"/>
    <w:rsid w:val="00C94C43"/>
    <w:rsid w:val="00CB2812"/>
    <w:rsid w:val="00CB5627"/>
    <w:rsid w:val="00CC4003"/>
    <w:rsid w:val="00D0374B"/>
    <w:rsid w:val="00D21E5D"/>
    <w:rsid w:val="00D34BEC"/>
    <w:rsid w:val="00D52400"/>
    <w:rsid w:val="00D970AD"/>
    <w:rsid w:val="00DB0968"/>
    <w:rsid w:val="00DD0B7C"/>
    <w:rsid w:val="00E05E30"/>
    <w:rsid w:val="00E51B6D"/>
    <w:rsid w:val="00E75629"/>
    <w:rsid w:val="00E905CE"/>
    <w:rsid w:val="00E91182"/>
    <w:rsid w:val="00E95EF2"/>
    <w:rsid w:val="00EA5E49"/>
    <w:rsid w:val="00EC701B"/>
    <w:rsid w:val="00ED0684"/>
    <w:rsid w:val="00F26E1B"/>
    <w:rsid w:val="00F34773"/>
    <w:rsid w:val="00F34F2D"/>
    <w:rsid w:val="00F445B2"/>
    <w:rsid w:val="00F46F86"/>
    <w:rsid w:val="00F511B8"/>
    <w:rsid w:val="00F653D2"/>
    <w:rsid w:val="00F654BC"/>
    <w:rsid w:val="00F91D52"/>
    <w:rsid w:val="00FB4408"/>
    <w:rsid w:val="00FD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31BC-5714-4893-96B2-844CBAC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2</cp:revision>
  <cp:lastPrinted>2016-09-13T06:46:00Z</cp:lastPrinted>
  <dcterms:created xsi:type="dcterms:W3CDTF">2016-10-11T01:15:00Z</dcterms:created>
  <dcterms:modified xsi:type="dcterms:W3CDTF">2016-10-11T01:15:00Z</dcterms:modified>
</cp:coreProperties>
</file>